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6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2439"/>
        <w:gridCol w:w="1306"/>
        <w:gridCol w:w="448"/>
        <w:gridCol w:w="1049"/>
        <w:gridCol w:w="1947"/>
        <w:gridCol w:w="992"/>
      </w:tblGrid>
      <w:tr w:rsidR="00164AB2" w:rsidTr="001A7139">
        <w:trPr>
          <w:cantSplit/>
          <w:trHeight w:val="312"/>
        </w:trPr>
        <w:tc>
          <w:tcPr>
            <w:tcW w:w="1170" w:type="dxa"/>
            <w:vMerge w:val="restart"/>
            <w:vAlign w:val="center"/>
          </w:tcPr>
          <w:p w:rsidR="00164AB2" w:rsidRDefault="00164AB2" w:rsidP="001A7139">
            <w:pPr>
              <w:jc w:val="center"/>
            </w:pPr>
            <w:r>
              <w:rPr>
                <w:rFonts w:hint="eastAsia"/>
              </w:rPr>
              <w:t>起案月日</w:t>
            </w:r>
          </w:p>
        </w:tc>
        <w:tc>
          <w:tcPr>
            <w:tcW w:w="2439" w:type="dxa"/>
            <w:vMerge w:val="restart"/>
            <w:vAlign w:val="center"/>
          </w:tcPr>
          <w:p w:rsidR="00164AB2" w:rsidRDefault="0075165C" w:rsidP="001A7139">
            <w:pPr>
              <w:jc w:val="center"/>
            </w:pPr>
            <w:r>
              <w:rPr>
                <w:rFonts w:hint="eastAsia"/>
              </w:rPr>
              <w:t>令和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年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月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日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164AB2" w:rsidRDefault="00164AB2" w:rsidP="001A7139">
            <w:pPr>
              <w:jc w:val="center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64AB2" w:rsidRDefault="00164AB2" w:rsidP="001A7139">
            <w:pPr>
              <w:ind w:left="113" w:right="113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049" w:type="dxa"/>
            <w:vAlign w:val="center"/>
          </w:tcPr>
          <w:p w:rsidR="00164AB2" w:rsidRDefault="00164AB2" w:rsidP="001A7139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947" w:type="dxa"/>
            <w:vAlign w:val="center"/>
          </w:tcPr>
          <w:p w:rsidR="00164AB2" w:rsidRDefault="00164AB2" w:rsidP="001A7139"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992" w:type="dxa"/>
            <w:vAlign w:val="center"/>
          </w:tcPr>
          <w:p w:rsidR="00164AB2" w:rsidRDefault="00164AB2" w:rsidP="001A7139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164AB2" w:rsidTr="001A7139">
        <w:trPr>
          <w:cantSplit/>
          <w:trHeight w:val="253"/>
        </w:trPr>
        <w:tc>
          <w:tcPr>
            <w:tcW w:w="1170" w:type="dxa"/>
            <w:vMerge/>
            <w:vAlign w:val="center"/>
          </w:tcPr>
          <w:p w:rsidR="00164AB2" w:rsidRDefault="00164AB2" w:rsidP="001A7139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:rsidR="00164AB2" w:rsidRDefault="00164AB2" w:rsidP="001A7139">
            <w:pPr>
              <w:jc w:val="center"/>
            </w:pPr>
          </w:p>
        </w:tc>
        <w:tc>
          <w:tcPr>
            <w:tcW w:w="1306" w:type="dxa"/>
            <w:vMerge/>
          </w:tcPr>
          <w:p w:rsidR="00164AB2" w:rsidRDefault="00164AB2" w:rsidP="001A7139"/>
        </w:tc>
        <w:tc>
          <w:tcPr>
            <w:tcW w:w="448" w:type="dxa"/>
            <w:vMerge/>
          </w:tcPr>
          <w:p w:rsidR="00164AB2" w:rsidRDefault="00164AB2" w:rsidP="001A7139"/>
        </w:tc>
        <w:tc>
          <w:tcPr>
            <w:tcW w:w="1049" w:type="dxa"/>
            <w:vMerge w:val="restart"/>
          </w:tcPr>
          <w:p w:rsidR="00164AB2" w:rsidRDefault="00164AB2" w:rsidP="001A7139"/>
        </w:tc>
        <w:tc>
          <w:tcPr>
            <w:tcW w:w="1947" w:type="dxa"/>
            <w:vMerge w:val="restart"/>
          </w:tcPr>
          <w:p w:rsidR="00164AB2" w:rsidRDefault="00164AB2" w:rsidP="001A7139"/>
        </w:tc>
        <w:tc>
          <w:tcPr>
            <w:tcW w:w="992" w:type="dxa"/>
            <w:vMerge w:val="restart"/>
          </w:tcPr>
          <w:p w:rsidR="00164AB2" w:rsidRDefault="00164AB2" w:rsidP="001A7139"/>
        </w:tc>
      </w:tr>
      <w:tr w:rsidR="00164AB2" w:rsidTr="001A7139">
        <w:trPr>
          <w:cantSplit/>
          <w:trHeight w:val="520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64AB2" w:rsidRDefault="00164AB2" w:rsidP="001A7139">
            <w:pPr>
              <w:jc w:val="center"/>
            </w:pPr>
            <w:r>
              <w:rPr>
                <w:rFonts w:hint="eastAsia"/>
              </w:rPr>
              <w:t>決裁月日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164AB2" w:rsidRDefault="0075165C" w:rsidP="001A7139">
            <w:pPr>
              <w:jc w:val="center"/>
            </w:pPr>
            <w:r>
              <w:rPr>
                <w:rFonts w:hint="eastAsia"/>
              </w:rPr>
              <w:t>令和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年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月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日</w:t>
            </w:r>
          </w:p>
        </w:tc>
        <w:tc>
          <w:tcPr>
            <w:tcW w:w="1306" w:type="dxa"/>
            <w:vMerge/>
            <w:tcBorders>
              <w:bottom w:val="nil"/>
            </w:tcBorders>
          </w:tcPr>
          <w:p w:rsidR="00164AB2" w:rsidRDefault="00164AB2" w:rsidP="001A7139"/>
        </w:tc>
        <w:tc>
          <w:tcPr>
            <w:tcW w:w="448" w:type="dxa"/>
            <w:vMerge/>
            <w:tcBorders>
              <w:bottom w:val="single" w:sz="4" w:space="0" w:color="auto"/>
            </w:tcBorders>
          </w:tcPr>
          <w:p w:rsidR="00164AB2" w:rsidRDefault="00164AB2" w:rsidP="001A7139"/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164AB2" w:rsidRDefault="00164AB2" w:rsidP="001A7139"/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164AB2" w:rsidRDefault="00164AB2" w:rsidP="001A7139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4AB2" w:rsidRDefault="00164AB2" w:rsidP="001A7139"/>
        </w:tc>
      </w:tr>
    </w:tbl>
    <w:p w:rsidR="00132B0A" w:rsidRDefault="001A7139">
      <w:pPr>
        <w:rPr>
          <w:rFonts w:hint="eastAsia"/>
        </w:rPr>
      </w:pPr>
      <w:r>
        <w:rPr>
          <w:rFonts w:hint="eastAsia"/>
        </w:rPr>
        <w:t>様式第２号（第３条関係）</w:t>
      </w:r>
    </w:p>
    <w:tbl>
      <w:tblPr>
        <w:tblpPr w:leftFromText="142" w:rightFromText="142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390"/>
      </w:tblGrid>
      <w:tr w:rsidR="00132B0A" w:rsidTr="001A7139">
        <w:trPr>
          <w:cantSplit/>
          <w:trHeight w:val="3029"/>
        </w:trPr>
        <w:tc>
          <w:tcPr>
            <w:tcW w:w="93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2B0A" w:rsidRDefault="00132B0A" w:rsidP="001A7139"/>
          <w:p w:rsidR="00132B0A" w:rsidRDefault="0075165C" w:rsidP="001A7139">
            <w:pPr>
              <w:jc w:val="right"/>
            </w:pPr>
            <w:r>
              <w:rPr>
                <w:rFonts w:hint="eastAsia"/>
              </w:rPr>
              <w:t>令和</w:t>
            </w:r>
            <w:r w:rsidR="00132B0A">
              <w:rPr>
                <w:rFonts w:hint="eastAsia"/>
              </w:rPr>
              <w:t xml:space="preserve">　　年　　月　　日</w:t>
            </w:r>
          </w:p>
          <w:p w:rsidR="00132B0A" w:rsidRDefault="00132B0A" w:rsidP="001A7139">
            <w:r>
              <w:rPr>
                <w:rFonts w:hint="eastAsia"/>
              </w:rPr>
              <w:t xml:space="preserve">　能代市長　　齊　藤　滋　宣　　様</w:t>
            </w:r>
          </w:p>
          <w:p w:rsidR="00132B0A" w:rsidRDefault="00132B0A" w:rsidP="001A7139"/>
          <w:p w:rsidR="00132B0A" w:rsidRDefault="00132B0A" w:rsidP="001A7139"/>
          <w:p w:rsidR="00132B0A" w:rsidRDefault="00132B0A" w:rsidP="001A7139">
            <w:pPr>
              <w:ind w:leftChars="1650" w:left="3858"/>
            </w:pPr>
            <w:r>
              <w:rPr>
                <w:rFonts w:hint="eastAsia"/>
              </w:rPr>
              <w:t>差出人氏名</w:t>
            </w:r>
          </w:p>
          <w:p w:rsidR="00132B0A" w:rsidRDefault="00132B0A" w:rsidP="001A7139">
            <w:pPr>
              <w:ind w:leftChars="1650" w:left="3858"/>
            </w:pPr>
          </w:p>
          <w:p w:rsidR="00132B0A" w:rsidRDefault="00132B0A" w:rsidP="001A7139">
            <w:pPr>
              <w:ind w:leftChars="1650" w:left="3858"/>
            </w:pPr>
            <w:r>
              <w:rPr>
                <w:rFonts w:hint="eastAsia"/>
                <w:spacing w:val="110"/>
                <w:fitText w:val="1170" w:id="-1533822464"/>
              </w:rPr>
              <w:t>電話番</w:t>
            </w:r>
            <w:r>
              <w:rPr>
                <w:rFonts w:hint="eastAsia"/>
                <w:fitText w:val="1170" w:id="-1533822464"/>
              </w:rPr>
              <w:t>号</w:t>
            </w:r>
            <w:r>
              <w:rPr>
                <w:rFonts w:hint="eastAsia"/>
              </w:rPr>
              <w:t xml:space="preserve">　　（　　　）</w:t>
            </w:r>
          </w:p>
          <w:p w:rsidR="00132B0A" w:rsidRDefault="00132B0A" w:rsidP="001A7139"/>
          <w:p w:rsidR="00132B0A" w:rsidRDefault="00132B0A" w:rsidP="001A7139"/>
          <w:p w:rsidR="00132B0A" w:rsidRDefault="000E6A08" w:rsidP="001A7139">
            <w:pPr>
              <w:ind w:firstLineChars="100" w:firstLine="234"/>
            </w:pPr>
            <w:r>
              <w:rPr>
                <w:rFonts w:hint="eastAsia"/>
              </w:rPr>
              <w:t>能代市住居表示に関する条例第３条第２</w:t>
            </w:r>
            <w:r w:rsidR="00132B0A">
              <w:rPr>
                <w:rFonts w:hint="eastAsia"/>
              </w:rPr>
              <w:t>項の規定により、次のとおり届け出ます。</w:t>
            </w:r>
          </w:p>
          <w:p w:rsidR="00132B0A" w:rsidRPr="000E6A08" w:rsidRDefault="00132B0A" w:rsidP="001A7139"/>
        </w:tc>
      </w:tr>
      <w:tr w:rsidR="00132B0A" w:rsidTr="001A7139">
        <w:trPr>
          <w:cantSplit/>
          <w:trHeight w:val="966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:rsidR="000E6A08" w:rsidRDefault="000E6A08" w:rsidP="001A7139">
            <w:pPr>
              <w:jc w:val="center"/>
            </w:pPr>
            <w:r w:rsidRPr="000E6A08">
              <w:rPr>
                <w:rFonts w:hint="eastAsia"/>
                <w:spacing w:val="52"/>
                <w:fitText w:val="2574" w:id="-198546944"/>
              </w:rPr>
              <w:t>所有者又はこれに準</w:t>
            </w:r>
            <w:r w:rsidRPr="000E6A08">
              <w:rPr>
                <w:rFonts w:hint="eastAsia"/>
                <w:spacing w:val="6"/>
                <w:fitText w:val="2574" w:id="-198546944"/>
              </w:rPr>
              <w:t>ず</w:t>
            </w:r>
          </w:p>
          <w:p w:rsidR="00132B0A" w:rsidRDefault="000E6A08" w:rsidP="001A7139">
            <w:pPr>
              <w:jc w:val="center"/>
            </w:pPr>
            <w:r w:rsidRPr="000E6A08">
              <w:rPr>
                <w:rFonts w:hint="eastAsia"/>
                <w:spacing w:val="85"/>
                <w:fitText w:val="2574" w:id="-198547712"/>
              </w:rPr>
              <w:t>る者の</w:t>
            </w:r>
            <w:r w:rsidR="00132B0A" w:rsidRPr="000E6A08">
              <w:rPr>
                <w:rFonts w:hint="eastAsia"/>
                <w:spacing w:val="85"/>
                <w:fitText w:val="2574" w:id="-198547712"/>
              </w:rPr>
              <w:t>住所及び氏</w:t>
            </w:r>
            <w:r w:rsidR="00132B0A" w:rsidRPr="000E6A08">
              <w:rPr>
                <w:rFonts w:hint="eastAsia"/>
                <w:spacing w:val="4"/>
                <w:fitText w:val="2574" w:id="-198547712"/>
              </w:rPr>
              <w:t>名</w:t>
            </w:r>
          </w:p>
        </w:tc>
        <w:tc>
          <w:tcPr>
            <w:tcW w:w="6390" w:type="dxa"/>
            <w:tcBorders>
              <w:right w:val="single" w:sz="12" w:space="0" w:color="auto"/>
            </w:tcBorders>
            <w:vAlign w:val="center"/>
          </w:tcPr>
          <w:p w:rsidR="00132B0A" w:rsidRDefault="00132B0A" w:rsidP="001A7139">
            <w:pPr>
              <w:jc w:val="both"/>
            </w:pPr>
          </w:p>
          <w:p w:rsidR="00132B0A" w:rsidRDefault="00132B0A" w:rsidP="001A7139">
            <w:pPr>
              <w:ind w:firstLineChars="100" w:firstLine="339"/>
              <w:jc w:val="both"/>
            </w:pPr>
            <w:r w:rsidRPr="00A86D8D">
              <w:rPr>
                <w:rFonts w:hint="eastAsia"/>
                <w:spacing w:val="105"/>
                <w:fitText w:val="840" w:id="-1533827584"/>
              </w:rPr>
              <w:t>能代</w:t>
            </w:r>
            <w:r w:rsidRPr="00A86D8D">
              <w:rPr>
                <w:rFonts w:hint="eastAsia"/>
                <w:fitText w:val="840" w:id="-1533827584"/>
              </w:rPr>
              <w:t>市</w:t>
            </w:r>
          </w:p>
          <w:p w:rsidR="00132B0A" w:rsidRDefault="00132B0A" w:rsidP="001A7139">
            <w:pPr>
              <w:jc w:val="both"/>
            </w:pPr>
          </w:p>
          <w:p w:rsidR="00132B0A" w:rsidRDefault="00132B0A" w:rsidP="001A7139">
            <w:pPr>
              <w:jc w:val="both"/>
            </w:pPr>
          </w:p>
        </w:tc>
      </w:tr>
      <w:tr w:rsidR="00132B0A" w:rsidTr="001A7139">
        <w:trPr>
          <w:cantSplit/>
          <w:trHeight w:val="967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:rsidR="00132B0A" w:rsidRDefault="000E6A08" w:rsidP="001A7139">
            <w:pPr>
              <w:jc w:val="center"/>
            </w:pPr>
            <w:r w:rsidRPr="000E6A08">
              <w:rPr>
                <w:rFonts w:hint="eastAsia"/>
                <w:spacing w:val="52"/>
                <w:fitText w:val="2574" w:id="-198546943"/>
              </w:rPr>
              <w:t>申出を必要とする建</w:t>
            </w:r>
            <w:r w:rsidRPr="000E6A08">
              <w:rPr>
                <w:rFonts w:hint="eastAsia"/>
                <w:spacing w:val="6"/>
                <w:fitText w:val="2574" w:id="-198546943"/>
              </w:rPr>
              <w:t>物</w:t>
            </w:r>
          </w:p>
          <w:p w:rsidR="00132B0A" w:rsidRDefault="000E6A08" w:rsidP="001A7139">
            <w:pPr>
              <w:jc w:val="center"/>
            </w:pPr>
            <w:r>
              <w:rPr>
                <w:rFonts w:hint="eastAsia"/>
              </w:rPr>
              <w:t>その他の工作物の所在地</w:t>
            </w:r>
          </w:p>
        </w:tc>
        <w:tc>
          <w:tcPr>
            <w:tcW w:w="6390" w:type="dxa"/>
            <w:tcBorders>
              <w:right w:val="single" w:sz="12" w:space="0" w:color="auto"/>
            </w:tcBorders>
            <w:vAlign w:val="center"/>
          </w:tcPr>
          <w:p w:rsidR="00132B0A" w:rsidRDefault="00132B0A" w:rsidP="001A7139">
            <w:pPr>
              <w:jc w:val="both"/>
            </w:pPr>
          </w:p>
          <w:p w:rsidR="00132B0A" w:rsidRDefault="00132B0A" w:rsidP="001A7139">
            <w:pPr>
              <w:ind w:firstLineChars="100" w:firstLine="339"/>
              <w:jc w:val="both"/>
            </w:pPr>
            <w:r w:rsidRPr="000E6A08">
              <w:rPr>
                <w:rFonts w:hint="eastAsia"/>
                <w:spacing w:val="105"/>
                <w:fitText w:val="840" w:id="-1533827328"/>
              </w:rPr>
              <w:t>能代</w:t>
            </w:r>
            <w:r w:rsidRPr="000E6A08">
              <w:rPr>
                <w:rFonts w:hint="eastAsia"/>
                <w:fitText w:val="840" w:id="-1533827328"/>
              </w:rPr>
              <w:t>市</w:t>
            </w:r>
          </w:p>
          <w:p w:rsidR="00132B0A" w:rsidRDefault="00132B0A" w:rsidP="001A7139">
            <w:pPr>
              <w:jc w:val="both"/>
            </w:pPr>
          </w:p>
          <w:p w:rsidR="00132B0A" w:rsidRDefault="00132B0A" w:rsidP="001A7139">
            <w:pPr>
              <w:jc w:val="both"/>
            </w:pPr>
          </w:p>
        </w:tc>
      </w:tr>
      <w:tr w:rsidR="000E6A08" w:rsidTr="001A7139">
        <w:trPr>
          <w:cantSplit/>
          <w:trHeight w:val="267"/>
        </w:trPr>
        <w:tc>
          <w:tcPr>
            <w:tcW w:w="2934" w:type="dxa"/>
            <w:tcBorders>
              <w:left w:val="single" w:sz="12" w:space="0" w:color="auto"/>
              <w:bottom w:val="nil"/>
            </w:tcBorders>
            <w:vAlign w:val="center"/>
          </w:tcPr>
          <w:p w:rsidR="000E6A08" w:rsidRDefault="000E6A08" w:rsidP="001A7139">
            <w:r>
              <w:rPr>
                <w:rFonts w:hint="eastAsia"/>
              </w:rPr>
              <w:t>※</w:t>
            </w:r>
          </w:p>
        </w:tc>
        <w:tc>
          <w:tcPr>
            <w:tcW w:w="6390" w:type="dxa"/>
            <w:tcBorders>
              <w:bottom w:val="nil"/>
              <w:right w:val="single" w:sz="12" w:space="0" w:color="auto"/>
            </w:tcBorders>
            <w:vAlign w:val="center"/>
          </w:tcPr>
          <w:p w:rsidR="000E6A08" w:rsidRDefault="000E6A08" w:rsidP="001A7139">
            <w:pPr>
              <w:jc w:val="both"/>
            </w:pPr>
          </w:p>
        </w:tc>
      </w:tr>
      <w:tr w:rsidR="000E6A08" w:rsidTr="001A7139">
        <w:trPr>
          <w:cantSplit/>
          <w:trHeight w:val="729"/>
        </w:trPr>
        <w:tc>
          <w:tcPr>
            <w:tcW w:w="29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E6A08" w:rsidRDefault="000E6A08" w:rsidP="001A7139">
            <w:r>
              <w:rPr>
                <w:rFonts w:hint="eastAsia"/>
              </w:rPr>
              <w:t>１．住居番号を付けるこ</w:t>
            </w:r>
            <w:r w:rsidR="00120156">
              <w:rPr>
                <w:rFonts w:hint="eastAsia"/>
              </w:rPr>
              <w:t>と</w:t>
            </w:r>
          </w:p>
        </w:tc>
        <w:tc>
          <w:tcPr>
            <w:tcW w:w="639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E6A08" w:rsidRPr="000E6A08" w:rsidRDefault="000E6A08" w:rsidP="001A7139">
            <w:pPr>
              <w:jc w:val="both"/>
            </w:pPr>
          </w:p>
        </w:tc>
      </w:tr>
      <w:tr w:rsidR="000E6A08" w:rsidTr="001A7139">
        <w:trPr>
          <w:cantSplit/>
          <w:trHeight w:val="728"/>
        </w:trPr>
        <w:tc>
          <w:tcPr>
            <w:tcW w:w="29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E6A08" w:rsidRDefault="000E6A08" w:rsidP="001A7139">
            <w:r>
              <w:rPr>
                <w:rFonts w:hint="eastAsia"/>
              </w:rPr>
              <w:t>２．住居番号を変更すること</w:t>
            </w:r>
          </w:p>
        </w:tc>
        <w:tc>
          <w:tcPr>
            <w:tcW w:w="6390" w:type="dxa"/>
            <w:vMerge/>
            <w:tcBorders>
              <w:right w:val="single" w:sz="12" w:space="0" w:color="auto"/>
            </w:tcBorders>
            <w:vAlign w:val="center"/>
          </w:tcPr>
          <w:p w:rsidR="000E6A08" w:rsidRDefault="000E6A08" w:rsidP="001A7139">
            <w:pPr>
              <w:jc w:val="both"/>
            </w:pPr>
          </w:p>
        </w:tc>
      </w:tr>
      <w:tr w:rsidR="000E6A08" w:rsidTr="001A7139">
        <w:trPr>
          <w:cantSplit/>
          <w:trHeight w:val="729"/>
        </w:trPr>
        <w:tc>
          <w:tcPr>
            <w:tcW w:w="2934" w:type="dxa"/>
            <w:tcBorders>
              <w:top w:val="nil"/>
              <w:left w:val="single" w:sz="12" w:space="0" w:color="auto"/>
            </w:tcBorders>
            <w:vAlign w:val="center"/>
          </w:tcPr>
          <w:p w:rsidR="000E6A08" w:rsidRDefault="000E6A08" w:rsidP="001A7139">
            <w:r>
              <w:rPr>
                <w:rFonts w:hint="eastAsia"/>
              </w:rPr>
              <w:t>３．住居番号を廃止することの必要を生じた理由</w:t>
            </w:r>
          </w:p>
        </w:tc>
        <w:tc>
          <w:tcPr>
            <w:tcW w:w="6390" w:type="dxa"/>
            <w:vMerge/>
            <w:tcBorders>
              <w:right w:val="single" w:sz="12" w:space="0" w:color="auto"/>
            </w:tcBorders>
            <w:vAlign w:val="center"/>
          </w:tcPr>
          <w:p w:rsidR="000E6A08" w:rsidRDefault="000E6A08" w:rsidP="001A7139">
            <w:pPr>
              <w:ind w:firstLineChars="100" w:firstLine="234"/>
              <w:jc w:val="both"/>
            </w:pPr>
          </w:p>
        </w:tc>
      </w:tr>
      <w:tr w:rsidR="00132B0A" w:rsidTr="001A7139">
        <w:trPr>
          <w:cantSplit/>
          <w:trHeight w:val="3342"/>
        </w:trPr>
        <w:tc>
          <w:tcPr>
            <w:tcW w:w="2934" w:type="dxa"/>
            <w:tcBorders>
              <w:left w:val="single" w:sz="12" w:space="0" w:color="auto"/>
            </w:tcBorders>
            <w:vAlign w:val="center"/>
          </w:tcPr>
          <w:p w:rsidR="00132B0A" w:rsidRDefault="00132B0A" w:rsidP="001A7139">
            <w:pPr>
              <w:jc w:val="center"/>
            </w:pPr>
            <w:r w:rsidRPr="00120156">
              <w:rPr>
                <w:rFonts w:hint="eastAsia"/>
                <w:spacing w:val="262"/>
                <w:fitText w:val="2100" w:id="-1533826812"/>
              </w:rPr>
              <w:t>付近見取</w:t>
            </w:r>
            <w:r w:rsidRPr="00120156">
              <w:rPr>
                <w:rFonts w:hint="eastAsia"/>
                <w:spacing w:val="2"/>
                <w:fitText w:val="2100" w:id="-1533826812"/>
              </w:rPr>
              <w:t>図</w:t>
            </w:r>
          </w:p>
        </w:tc>
        <w:tc>
          <w:tcPr>
            <w:tcW w:w="6390" w:type="dxa"/>
            <w:tcBorders>
              <w:right w:val="single" w:sz="12" w:space="0" w:color="auto"/>
            </w:tcBorders>
          </w:tcPr>
          <w:p w:rsidR="00132B0A" w:rsidRDefault="00132B0A" w:rsidP="001A7139">
            <w:pPr>
              <w:jc w:val="both"/>
            </w:pPr>
          </w:p>
          <w:p w:rsidR="00120156" w:rsidRDefault="001A7139" w:rsidP="001A7139">
            <w:pPr>
              <w:ind w:firstLineChars="100" w:firstLine="234"/>
              <w:jc w:val="both"/>
            </w:pPr>
            <w:r>
              <w:rPr>
                <w:rFonts w:hint="eastAsia"/>
              </w:rPr>
              <w:t>※別紙のとおり</w:t>
            </w:r>
            <w:bookmarkStart w:id="0" w:name="_GoBack"/>
            <w:bookmarkEnd w:id="0"/>
          </w:p>
        </w:tc>
      </w:tr>
      <w:tr w:rsidR="00132B0A" w:rsidTr="001A7139">
        <w:trPr>
          <w:cantSplit/>
          <w:trHeight w:val="869"/>
        </w:trPr>
        <w:tc>
          <w:tcPr>
            <w:tcW w:w="9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B0A" w:rsidRDefault="00132B0A" w:rsidP="001A7139">
            <w:pPr>
              <w:ind w:firstLineChars="100" w:firstLine="234"/>
              <w:jc w:val="both"/>
            </w:pPr>
            <w:r>
              <w:rPr>
                <w:rFonts w:hint="eastAsia"/>
              </w:rPr>
              <w:t>備　考　　１　数字は、算用数字を用いること。</w:t>
            </w:r>
          </w:p>
          <w:p w:rsidR="00132B0A" w:rsidRDefault="00132B0A" w:rsidP="001A7139">
            <w:pPr>
              <w:ind w:firstLineChars="600" w:firstLine="1403"/>
              <w:jc w:val="both"/>
            </w:pPr>
            <w:r>
              <w:rPr>
                <w:rFonts w:hint="eastAsia"/>
              </w:rPr>
              <w:t>２　※印</w:t>
            </w:r>
            <w:r w:rsidR="00120156">
              <w:rPr>
                <w:rFonts w:hint="eastAsia"/>
              </w:rPr>
              <w:t>欄は、当該個所を○で囲み、その理由を右</w:t>
            </w:r>
            <w:r w:rsidR="001C353B">
              <w:rPr>
                <w:rFonts w:hint="eastAsia"/>
              </w:rPr>
              <w:t>欄</w:t>
            </w:r>
            <w:r w:rsidR="00120156">
              <w:rPr>
                <w:rFonts w:hint="eastAsia"/>
              </w:rPr>
              <w:t>に記入する</w:t>
            </w:r>
            <w:r>
              <w:rPr>
                <w:rFonts w:hint="eastAsia"/>
              </w:rPr>
              <w:t>こと。</w:t>
            </w:r>
          </w:p>
        </w:tc>
      </w:tr>
    </w:tbl>
    <w:p w:rsidR="00132B0A" w:rsidRDefault="00132B0A"/>
    <w:p w:rsidR="00120156" w:rsidRDefault="00120156"/>
    <w:p w:rsidR="00120156" w:rsidRDefault="00120156"/>
    <w:sectPr w:rsidR="00120156">
      <w:pgSz w:w="11906" w:h="16838" w:code="9"/>
      <w:pgMar w:top="1134" w:right="1134" w:bottom="1134" w:left="1418" w:header="709" w:footer="709" w:gutter="0"/>
      <w:cols w:space="708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FD" w:rsidRDefault="00D41DFD" w:rsidP="00911D59">
      <w:r>
        <w:separator/>
      </w:r>
    </w:p>
  </w:endnote>
  <w:endnote w:type="continuationSeparator" w:id="0">
    <w:p w:rsidR="00D41DFD" w:rsidRDefault="00D41DFD" w:rsidP="0091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FD" w:rsidRDefault="00D41DFD" w:rsidP="00911D59">
      <w:r>
        <w:separator/>
      </w:r>
    </w:p>
  </w:footnote>
  <w:footnote w:type="continuationSeparator" w:id="0">
    <w:p w:rsidR="00D41DFD" w:rsidRDefault="00D41DFD" w:rsidP="00911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7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59"/>
    <w:rsid w:val="00084682"/>
    <w:rsid w:val="000E6A08"/>
    <w:rsid w:val="00120156"/>
    <w:rsid w:val="00132B0A"/>
    <w:rsid w:val="00153AF7"/>
    <w:rsid w:val="00164AB2"/>
    <w:rsid w:val="001A7139"/>
    <w:rsid w:val="001C353B"/>
    <w:rsid w:val="003D7AF1"/>
    <w:rsid w:val="007376C0"/>
    <w:rsid w:val="0075165C"/>
    <w:rsid w:val="0079097A"/>
    <w:rsid w:val="00791E04"/>
    <w:rsid w:val="007D29F3"/>
    <w:rsid w:val="00911D59"/>
    <w:rsid w:val="00922136"/>
    <w:rsid w:val="00A86D8D"/>
    <w:rsid w:val="00B1241C"/>
    <w:rsid w:val="00B210A9"/>
    <w:rsid w:val="00B6039E"/>
    <w:rsid w:val="00BB6A3D"/>
    <w:rsid w:val="00D1732A"/>
    <w:rsid w:val="00D41DFD"/>
    <w:rsid w:val="00F0144C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AE44A"/>
  <w15:chartTrackingRefBased/>
  <w15:docId w15:val="{CBDB770A-ACF9-4AAA-A838-93F5ED6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11D59"/>
    <w:rPr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11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11D59"/>
    <w:rPr>
      <w:sz w:val="21"/>
      <w:szCs w:val="24"/>
    </w:rPr>
  </w:style>
  <w:style w:type="character" w:styleId="a7">
    <w:name w:val="Hyperlink"/>
    <w:uiPriority w:val="99"/>
    <w:unhideWhenUsed/>
    <w:rsid w:val="000E6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1C28-F374-4D2F-A0A9-1B58A49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月日</vt:lpstr>
      <vt:lpstr>起案月日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月日</dc:title>
  <dc:subject/>
  <dc:creator>門脇　亜里沙</dc:creator>
  <cp:keywords/>
  <dc:description/>
  <cp:lastModifiedBy>門脇　亜里沙</cp:lastModifiedBy>
  <cp:revision>2</cp:revision>
  <cp:lastPrinted>2008-04-04T02:19:00Z</cp:lastPrinted>
  <dcterms:created xsi:type="dcterms:W3CDTF">2022-10-04T05:53:00Z</dcterms:created>
  <dcterms:modified xsi:type="dcterms:W3CDTF">2022-10-04T05:57:00Z</dcterms:modified>
</cp:coreProperties>
</file>